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55D783CF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854"/>
        <w:gridCol w:w="10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9875DA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="00DC4E92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650C6D" w:rsidRPr="00AD4DF0" w:rsidRDefault="001D47D2" w:rsidP="001D47D2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22697" w:rsidRPr="00894D23" w:rsidRDefault="00C22697" w:rsidP="001D47D2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AD4DF0" w:rsidRPr="00894D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19032D2C" w14:textId="77777777" w:rsidR="00920C81" w:rsidRDefault="00474C76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920C81" w:rsidRDefault="00920C81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650C6D" w:rsidRPr="00FF286E" w:rsidRDefault="00920C81" w:rsidP="001D47D2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="009C3FAD"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B80DD8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DF405E" w:rsidRPr="009C3FAD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DF405E" w:rsidRPr="00510FCE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402D97" w:rsidRPr="00B80DD8" w:rsidRDefault="00DF405E" w:rsidP="00821AC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821AC2" w:rsidRPr="00821AC2" w:rsidRDefault="00821AC2" w:rsidP="00A4633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7ABA10E" w14:textId="62054006" w:rsidR="005C31BB" w:rsidRPr="005C31BB" w:rsidRDefault="005C31BB" w:rsidP="005C31B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3E4E7937" w14:textId="6F6C2DC3" w:rsidR="005C31BB" w:rsidRPr="005C31BB" w:rsidRDefault="005C31BB" w:rsidP="005C31B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60)</w:t>
            </w:r>
          </w:p>
          <w:p w14:paraId="638D18BB" w14:textId="2793BDE2" w:rsidR="005C31BB" w:rsidRPr="005C31BB" w:rsidRDefault="005C31BB" w:rsidP="005C31B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ES (30)</w:t>
            </w:r>
          </w:p>
          <w:p w14:paraId="3439DC3C" w14:textId="10EA8599" w:rsidR="005C31BB" w:rsidRPr="005C31BB" w:rsidRDefault="005C31BB" w:rsidP="005C31B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MIMO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3FFF35" w14:textId="77777777" w:rsidR="000F2C6F" w:rsidRDefault="00FA3576" w:rsidP="00EC69E0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239D64C" w14:textId="049311AC" w:rsidR="006D1049" w:rsidRDefault="00620CF0" w:rsidP="00620CF0">
            <w:pPr>
              <w:ind w:left="80" w:hangingChars="50" w:hanging="80"/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IoT-NTN UL</w:t>
            </w:r>
            <w:r w:rsidRPr="00620CF0"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  <w:sym w:font="Wingdings" w:char="F0E8"/>
            </w:r>
            <w:r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NR-</w:t>
            </w:r>
            <w:r w:rsidR="006D1049"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NTN</w:t>
            </w:r>
            <w:r w:rsid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 xml:space="preserve"> </w:t>
            </w:r>
            <w:r w:rsidR="006D1049"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(</w:t>
            </w:r>
            <w:r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6</w:t>
            </w:r>
            <w:r w:rsidR="006D1049"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0)</w:t>
            </w:r>
          </w:p>
          <w:p w14:paraId="018496B7" w14:textId="06CC3685" w:rsidR="00811AD9" w:rsidRPr="00620CF0" w:rsidRDefault="00811AD9" w:rsidP="00EC69E0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620CF0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 xml:space="preserve">LP-WUS </w:t>
            </w:r>
            <w:r w:rsidRPr="00620CF0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(</w:t>
            </w:r>
            <w:r w:rsidR="00620CF0" w:rsidRPr="00620CF0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20</w:t>
            </w:r>
            <w:r w:rsidRPr="00620CF0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)</w:t>
            </w:r>
          </w:p>
          <w:p w14:paraId="2AC2B075" w14:textId="49F4948E" w:rsidR="006D1049" w:rsidRPr="006D1049" w:rsidRDefault="006D1049" w:rsidP="00EC69E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AI/</w:t>
            </w: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L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4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D30BC1" w:rsidRPr="009C3FAD" w:rsidRDefault="00AA6F21" w:rsidP="00D30BC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D30BC1"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5BFFEA2" w14:textId="77777777" w:rsidR="00A55CCC" w:rsidRPr="009C3FAD" w:rsidRDefault="00A55CCC" w:rsidP="006839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A55CCC" w:rsidRPr="009C3FAD" w:rsidRDefault="00A55CCC" w:rsidP="006839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2D30F2" w:rsidRPr="009C3FAD" w:rsidRDefault="006839C7" w:rsidP="007C5A6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701E17" w:rsidRPr="00EB3BD4" w:rsidRDefault="00701E17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701E17" w:rsidRPr="00E34D26" w:rsidRDefault="00701E17" w:rsidP="00701E1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A55CCC" w:rsidRDefault="00701E17" w:rsidP="00A55C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A55CCC" w:rsidRDefault="00A55CCC" w:rsidP="00A55C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AA2E42" w:rsidRDefault="00A55CCC" w:rsidP="00A55C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701E17" w:rsidRPr="00C870AB" w:rsidRDefault="00701E17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3DB5242" w14:textId="77777777" w:rsidR="007C41FA" w:rsidRDefault="008E7298" w:rsidP="00EC69E0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7762C4E5" w14:textId="0DBE469A" w:rsidR="006D1049" w:rsidRPr="00F26221" w:rsidRDefault="006D1049" w:rsidP="00EC69E0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lang w:eastAsia="zh-CN"/>
              </w:rPr>
            </w:pP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MCE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40)</w:t>
            </w:r>
          </w:p>
          <w:p w14:paraId="4579D93E" w14:textId="77777777" w:rsidR="006D1049" w:rsidRPr="00F26221" w:rsidRDefault="006D1049" w:rsidP="00EC69E0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magenta"/>
                <w:lang w:eastAsia="zh-CN"/>
              </w:rPr>
            </w:pP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IMO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40)</w:t>
            </w:r>
          </w:p>
          <w:p w14:paraId="38A49BB8" w14:textId="77777777" w:rsidR="006D1049" w:rsidRPr="00F26221" w:rsidRDefault="006D1049" w:rsidP="00EC69E0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magenta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 xml:space="preserve">LTE </w:t>
            </w: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Broadcast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10)</w:t>
            </w:r>
          </w:p>
          <w:p w14:paraId="70DDDEEE" w14:textId="08B59CAA" w:rsidR="006D1049" w:rsidRPr="00F26221" w:rsidRDefault="006D1049" w:rsidP="00EC69E0">
            <w:pPr>
              <w:jc w:val="left"/>
              <w:rPr>
                <w:rFonts w:ascii="Arial Narrow" w:eastAsia="游明朝" w:hAnsi="Arial Narrow"/>
                <w:sz w:val="16"/>
                <w:szCs w:val="15"/>
                <w:lang w:eastAsia="ja-JP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AI/</w:t>
            </w: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L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30</w:t>
            </w:r>
            <w:r w:rsidR="00F26221" w:rsidRP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magenta"/>
                <w:lang w:eastAsia="ja-JP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3D25257" w:rsidR="00FA420A" w:rsidRPr="00775B21" w:rsidRDefault="00FA420A" w:rsidP="00DA16CD">
            <w:pPr>
              <w:spacing w:after="120"/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DBE9D2E" w:rsidR="001279B2" w:rsidRPr="00F527EC" w:rsidRDefault="001279B2" w:rsidP="004E694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8F2FBC3" w:rsidR="00877C53" w:rsidRPr="00F527EC" w:rsidRDefault="00877C53" w:rsidP="00C6179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145F9644" w:rsidR="001253D9" w:rsidRPr="00775B21" w:rsidRDefault="001253D9" w:rsidP="009875D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153B05F0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F5D9C1F" w:rsidR="001D47D2" w:rsidRPr="000664D2" w:rsidRDefault="001D47D2" w:rsidP="00CB5DB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D47EA4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6103A2" w:rsidRDefault="00F8123B" w:rsidP="00F812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="006103A2" w:rsidRPr="00732DA0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="006103A2" w:rsidRPr="00732DA0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920C81" w:rsidRDefault="00920C81" w:rsidP="00F812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920C81" w:rsidRDefault="00920C81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920C81" w:rsidRPr="00775B21" w:rsidRDefault="00920C81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B80DD8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F405E" w:rsidRPr="009C3FAD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B80DD8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CF24F4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BDADC" w14:textId="77777777" w:rsidR="000F2C6F" w:rsidRDefault="00FA3576" w:rsidP="00EC69E0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7001F195" w14:textId="6F1B6319" w:rsidR="006D1049" w:rsidRPr="00F26221" w:rsidRDefault="006D1049" w:rsidP="006D1049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magenta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obility/TEI</w:t>
            </w:r>
            <w:r w:rsidR="00F26221" w:rsidRP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magenta"/>
                <w:lang w:eastAsia="ja-JP"/>
              </w:rPr>
              <w:t>/NES</w:t>
            </w: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 xml:space="preserve"> (45)</w:t>
            </w:r>
          </w:p>
          <w:p w14:paraId="115E7D29" w14:textId="533089A5" w:rsidR="006D1049" w:rsidRPr="006D1049" w:rsidRDefault="006D1049" w:rsidP="006D104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AI/</w:t>
            </w: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L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7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CFBE5A" w14:textId="77777777" w:rsidR="00157323" w:rsidRDefault="00FA3576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2F2327" w:rsidRDefault="002F2327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2F2327" w:rsidRPr="00BE1225" w:rsidRDefault="004C2D82" w:rsidP="00C849F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E90DE4" w:rsidRPr="009C3FAD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E90DE4" w:rsidRPr="0017334D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</w:t>
            </w:r>
            <w:r w:rsidR="0017334D"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4D9CF7" w14:textId="77777777" w:rsidR="0017334D" w:rsidRPr="00DC2EAB" w:rsidRDefault="0017334D" w:rsidP="0017334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F272A2" w:rsidRPr="0017334D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E697E" w14:textId="77777777" w:rsidR="00511DB5" w:rsidRDefault="00FA5F90" w:rsidP="00EC69E0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0062DD3B" w14:textId="20066594" w:rsidR="005F6D57" w:rsidRPr="00F26221" w:rsidRDefault="005F6D57" w:rsidP="00EC69E0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Duplex</w:t>
            </w:r>
            <w:r w:rsid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 xml:space="preserve"> (</w:t>
            </w:r>
            <w:r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50</w:t>
            </w:r>
            <w:r w:rsid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)</w:t>
            </w:r>
          </w:p>
          <w:p w14:paraId="306FCB36" w14:textId="7368EADB" w:rsidR="005F6D57" w:rsidRPr="00620CF0" w:rsidRDefault="00F26221" w:rsidP="00EC69E0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620CF0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MCE (</w:t>
            </w:r>
            <w:r w:rsidR="005F6D57" w:rsidRPr="00620CF0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30</w:t>
            </w:r>
            <w:r w:rsidRPr="00620CF0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)</w:t>
            </w:r>
          </w:p>
          <w:p w14:paraId="0CA03BAA" w14:textId="7DCEAE05" w:rsidR="005F6D57" w:rsidRPr="005F6D57" w:rsidRDefault="005F6D57" w:rsidP="00EC69E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NTN(</w:t>
            </w:r>
            <w:proofErr w:type="gramEnd"/>
            <w:r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4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32931" w14:textId="77777777" w:rsidR="005F6D57" w:rsidRDefault="005F6D57" w:rsidP="008E7298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AI 8 (60)</w:t>
            </w:r>
          </w:p>
          <w:p w14:paraId="0B1B9FF0" w14:textId="4AE2042C" w:rsidR="005F6D57" w:rsidRDefault="005F6D57" w:rsidP="008E7298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19 NTN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40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）</w:t>
            </w:r>
          </w:p>
          <w:p w14:paraId="78B65DF5" w14:textId="6E924DC9" w:rsidR="005F6D57" w:rsidRDefault="005F6D57" w:rsidP="008E7298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R19 A-IoT 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20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）</w:t>
            </w:r>
          </w:p>
          <w:p w14:paraId="5FF93932" w14:textId="2AC1075C" w:rsidR="00157323" w:rsidRPr="00775B21" w:rsidRDefault="009F5A02" w:rsidP="005F6D5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75C53374" w:rsidR="004E694D" w:rsidRPr="009C3FAD" w:rsidRDefault="004E694D" w:rsidP="00462DB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4870B2F" w:rsidR="00F40F04" w:rsidRPr="009C3FAD" w:rsidRDefault="00F40F04" w:rsidP="00DD26FC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4A0DA49" w:rsidR="00157323" w:rsidRPr="00C6179A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2146C85" w:rsidR="00157323" w:rsidRPr="00444116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292" w:rsidRPr="003E4C44" w14:paraId="446DE215" w14:textId="77777777" w:rsidTr="00DA16C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DC1292" w:rsidRPr="00AE7395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700798" w:rsidRDefault="00DC1292" w:rsidP="00700798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DC1292" w:rsidRDefault="00DC1292" w:rsidP="00700798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1F0A0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DC1292" w:rsidRPr="00775B21" w:rsidRDefault="00DC1292" w:rsidP="00CD0B8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1F0A0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9187" w14:textId="77777777" w:rsidR="00DC1292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60DE46B8" w14:textId="2BA0BA60" w:rsidR="00793B29" w:rsidRPr="00D975C9" w:rsidRDefault="00793B29" w:rsidP="000956C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DC1292" w:rsidRDefault="00FA3E4B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Coverage</w:t>
            </w:r>
            <w:r w:rsidR="00DC1292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9C84424" w14:textId="77777777" w:rsidR="00FA3E4B" w:rsidRPr="00737B7A" w:rsidRDefault="00FA3E4B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DC1292" w:rsidRPr="00DF6720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B1F99" w:rsidRPr="009C3FAD" w:rsidRDefault="00CB1F99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DF405E" w:rsidRPr="009C3FAD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DF405E" w:rsidRPr="009C3FAD" w:rsidRDefault="00DF405E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DC1292" w:rsidRPr="00DF405E" w:rsidRDefault="00CB1F99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903616" w:rsidRPr="00D975C9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DC1292" w:rsidRDefault="00903616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A41FFB" w:rsidRPr="00913284" w:rsidRDefault="00A41FFB" w:rsidP="00A41F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A41FFB" w:rsidRDefault="00A41FFB" w:rsidP="00A41F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A41FFB" w:rsidRPr="00481480" w:rsidRDefault="00A41FFB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084EF686" w:rsidR="00CB1F99" w:rsidRPr="00857AEA" w:rsidRDefault="00CB1F99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  <w:p w14:paraId="7DA9F45C" w14:textId="3D11AEC9" w:rsidR="001D5672" w:rsidRDefault="001D567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 w:rsidR="00CB1F9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B1F99" w:rsidRDefault="00CB1F99" w:rsidP="001D567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DC1292" w:rsidRPr="00775B21" w:rsidRDefault="00CB1F99" w:rsidP="001D567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C04EE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E90DE4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E90DE4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E90DE4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E90DE4" w:rsidRPr="00775B21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8C0647" w:rsidRPr="00775B21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DC1292" w:rsidRPr="005F6D57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de-DE"/>
              </w:rPr>
            </w:pPr>
          </w:p>
          <w:p w14:paraId="1EA3393D" w14:textId="77777777" w:rsidR="00EB3BD4" w:rsidRPr="00EB3BD4" w:rsidRDefault="00EB3BD4" w:rsidP="00EB3BD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EB3BD4" w:rsidRPr="00EB3BD4" w:rsidRDefault="00EB3BD4" w:rsidP="00EB3BD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DC1292" w:rsidRPr="00E34D26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DC1292" w:rsidRPr="00E34D26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DC1292" w:rsidRPr="00E34D26" w:rsidRDefault="00DC1292" w:rsidP="00DC129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E765E6" w14:textId="7EF22771" w:rsidR="00EB3BD4" w:rsidRDefault="00FA3E4B" w:rsidP="00DC1292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20 Coverage</w:t>
            </w:r>
            <w:r w:rsidR="00BE13C3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37A08A2D" w14:textId="0017C562" w:rsidR="00FA3E4B" w:rsidRDefault="00FA3E4B" w:rsidP="00DC1292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</w:p>
          <w:p w14:paraId="36E617E7" w14:textId="77777777" w:rsidR="00BE13C3" w:rsidRPr="00EB3BD4" w:rsidRDefault="00BE13C3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DC1292" w:rsidRPr="00A77092" w:rsidRDefault="00EB3BD4" w:rsidP="00DC1292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3A9DC03F" w:rsidR="00B04DB8" w:rsidRPr="00775B21" w:rsidRDefault="00A63EE5" w:rsidP="00E425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42874752" w:rsidR="00D2609C" w:rsidRPr="00D2609C" w:rsidRDefault="00D2609C" w:rsidP="00587A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1BF9CDE1" w:rsidR="00DC1292" w:rsidRPr="00775B21" w:rsidRDefault="00DC1292" w:rsidP="00DC1292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DC1292" w:rsidRPr="006F6BA2" w:rsidRDefault="00DC1292" w:rsidP="00DC129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292" w:rsidRPr="003E4C44" w14:paraId="5488F30A" w14:textId="77777777" w:rsidTr="00DA16C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DC1292" w:rsidRPr="00775B21" w:rsidRDefault="00700798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DC1292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 w:rsidR="00DC129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="00DC1292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="00DC1292"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462DB0" w:rsidRDefault="008A7497" w:rsidP="00462DB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C2694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  <w:r w:rsidR="00462DB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202E544E" w14:textId="095C836C" w:rsidR="00462DB0" w:rsidRDefault="00462DB0" w:rsidP="00462DB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</w:t>
            </w:r>
            <w:r w:rsidR="00FA150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18E290C7" w:rsidR="008A7497" w:rsidRPr="00775B21" w:rsidRDefault="00F61AE6" w:rsidP="00841EE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 w:rsidR="00FA150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574B4E" w:rsidRDefault="00A95109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574B4E" w:rsidRDefault="00574B4E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A95109" w:rsidRDefault="00A95109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A95109" w:rsidRDefault="00A95109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574B4E" w:rsidRPr="00D975C9" w:rsidRDefault="00574B4E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DC1292" w:rsidRPr="00D975C9" w:rsidRDefault="00574B4E" w:rsidP="00A9510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DC1292" w:rsidRPr="00D12106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D4BA7" w:rsidRDefault="00DC1292" w:rsidP="00CD4B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="00CD4BA7"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D4BA7" w:rsidRDefault="00CD4BA7" w:rsidP="00CD4B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DC1292" w:rsidRPr="00775B21" w:rsidRDefault="00CD4BA7" w:rsidP="00841EE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903616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E13D51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F272A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903616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903616" w:rsidRPr="00D47EA4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valuations </w:t>
            </w:r>
            <w:r w:rsidR="00810FF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3374AF" w:rsidRPr="003374AF" w:rsidRDefault="003374AF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DC1292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3374AF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B1F99" w:rsidRDefault="00CB1F99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B1F99" w:rsidRDefault="00CB1F99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DC1292" w:rsidRPr="00775B21" w:rsidRDefault="00CB1F99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9119AD" w:rsidRPr="00B04DB8" w:rsidRDefault="009119AD" w:rsidP="009119A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9119AD" w:rsidRPr="00B04DB8" w:rsidRDefault="009119AD" w:rsidP="009119A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234FDC" w:rsidRPr="001956A7" w:rsidRDefault="009119AD" w:rsidP="002750B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481580B8" w:rsidR="006A372E" w:rsidRPr="00A338DE" w:rsidRDefault="006A372E" w:rsidP="00E425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E0167C2" w:rsidR="004E694D" w:rsidRPr="004E694D" w:rsidRDefault="004E694D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9E2DDA2" w:rsidR="00DC1292" w:rsidRPr="00775B21" w:rsidRDefault="00DC1292" w:rsidP="00DC1292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7AAC6EA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7AAC6EA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4C9BCBE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4C9BCBE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D2609C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D2609C" w:rsidRPr="006F6BA2" w:rsidRDefault="00D2609C" w:rsidP="00D2609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DF405E" w:rsidRPr="007A244D" w:rsidRDefault="00DF405E" w:rsidP="00DF405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D2609C" w:rsidRPr="007A244D" w:rsidRDefault="00B80DD8" w:rsidP="008A7497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F405E"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8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D2609C" w:rsidRPr="00700E7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700E70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David </w:t>
            </w:r>
          </w:p>
          <w:p w14:paraId="7C016851" w14:textId="77777777" w:rsidR="00811AD9" w:rsidRPr="00700E70" w:rsidRDefault="00811AD9" w:rsidP="00811AD9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>R20 A-IoT (60)</w:t>
            </w:r>
          </w:p>
          <w:p w14:paraId="16360D57" w14:textId="77777777" w:rsidR="00700E70" w:rsidRPr="00700E70" w:rsidRDefault="00700E70" w:rsidP="00700E7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AI 8 </w:t>
            </w:r>
            <w:proofErr w:type="spellStart"/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>maint</w:t>
            </w:r>
            <w:proofErr w:type="spellEnd"/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>. (60)</w:t>
            </w:r>
          </w:p>
          <w:p w14:paraId="32AA8884" w14:textId="77777777" w:rsidR="00700E70" w:rsidRPr="00700E70" w:rsidRDefault="00700E70" w:rsidP="00700E7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>8.7.1 NR NTN (30)</w:t>
            </w:r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br/>
              <w:t>8.4 A-IoT (30)</w:t>
            </w:r>
          </w:p>
          <w:p w14:paraId="5343F57C" w14:textId="77777777" w:rsidR="00700E70" w:rsidRPr="00700E70" w:rsidRDefault="00700E70" w:rsidP="00700E7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</w:p>
          <w:p w14:paraId="512926D8" w14:textId="7F811600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A55CCC" w:rsidRPr="009C3FAD" w:rsidRDefault="00A55CCC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A55CCC" w:rsidRPr="002750BE" w:rsidRDefault="00EC0640" w:rsidP="00A55CC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)</w:t>
            </w:r>
            <w:r w:rsidR="00A55CCC"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D2609C" w:rsidRPr="007A244D" w:rsidRDefault="00A55CCC" w:rsidP="002750B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FA3704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FA3704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D2609C" w:rsidRPr="007A244D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B5BA492" w:rsidR="00D2609C" w:rsidRPr="007A244D" w:rsidRDefault="00D2609C" w:rsidP="00A6773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493FE89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FA6A0D" w:rsidRPr="00DF0F0A" w:rsidRDefault="00FA6A0D" w:rsidP="00FA6A0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D2609C" w:rsidRPr="00D15B36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2609C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D2609C" w:rsidRPr="00FB0FC7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 w:rsidR="00732DA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01BB85BC" w14:textId="3BAE8239" w:rsidR="00D2609C" w:rsidRPr="007A244D" w:rsidRDefault="00210D36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4BE94354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D2609C" w:rsidRPr="007A244D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="00C37380"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37380" w:rsidRPr="007A244D" w:rsidRDefault="00C37380" w:rsidP="00C37380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D2609C" w:rsidRPr="007A244D" w:rsidRDefault="00894D23" w:rsidP="00007C4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E90DE4" w:rsidRPr="007A244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D2609C" w:rsidRPr="007A244D" w:rsidRDefault="00E90DE4" w:rsidP="00E90DE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F747F1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7D02C8AC" w14:textId="77777777" w:rsidR="005B6CC7" w:rsidRPr="007A244D" w:rsidRDefault="005B6CC7" w:rsidP="005B6CC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D9658B" w14:textId="77777777" w:rsidR="005B6CC7" w:rsidRPr="007A244D" w:rsidRDefault="005B6CC7" w:rsidP="005B6CC7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4D57FCCA" w14:textId="77777777" w:rsidR="009F5A02" w:rsidRPr="007A244D" w:rsidRDefault="009F5A02" w:rsidP="009F5A0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9F5A02" w:rsidRPr="007A244D" w:rsidRDefault="009F5A02" w:rsidP="009F5A0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19246BAF" w14:textId="51DFAD7E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</w:t>
            </w:r>
            <w:proofErr w:type="gramEnd"/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40)</w:t>
            </w:r>
          </w:p>
          <w:p w14:paraId="505E3F06" w14:textId="580E3CD6" w:rsidR="00D2609C" w:rsidRPr="007A244D" w:rsidRDefault="00FA3E4B" w:rsidP="00154125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22AB940E" w:rsidR="00D2609C" w:rsidRPr="007A244D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ECF562" w:rsidR="00D2609C" w:rsidRPr="007A244D" w:rsidRDefault="00D2609C" w:rsidP="00E425A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2609C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</w:t>
            </w:r>
            <w:r w:rsidR="00C849F3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64ADEDB2" w14:textId="77777777" w:rsidR="00D2609C" w:rsidRDefault="00462DB0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Modulation </w:t>
            </w:r>
            <w:r w:rsidR="00D2609C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(</w:t>
            </w:r>
            <w:r w:rsidR="00C849F3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="00D2609C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0) </w:t>
            </w:r>
          </w:p>
          <w:p w14:paraId="71907163" w14:textId="379520BA" w:rsidR="00C849F3" w:rsidRPr="00C849F3" w:rsidRDefault="00C849F3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</w:t>
            </w:r>
            <w:r w:rsidR="00B265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/ML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4D6FE8F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D2609C" w:rsidRPr="00C849F3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894D23" w:rsidRDefault="00894D23" w:rsidP="00235DB0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6F3943" w:rsidRPr="00C849F3" w:rsidRDefault="00D2609C" w:rsidP="00235DB0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B265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D2609C" w:rsidRPr="00732DA0" w:rsidRDefault="00D2609C" w:rsidP="00732DA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D2609C" w:rsidRPr="00732DA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FA3704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</w:t>
            </w:r>
            <w:r w:rsidR="00732DA0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="007C248E" w:rsidRPr="00C849F3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853A5A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2C31D0" w:rsidRPr="00C849F3" w:rsidRDefault="002C31D0" w:rsidP="002C31D0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="007C248E"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853A5A" w:rsidRPr="00C849F3" w:rsidRDefault="00853A5A" w:rsidP="00853A5A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2B8B2AE" w:rsidR="007E5E8A" w:rsidRPr="00C849F3" w:rsidRDefault="007E5E8A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C98ADE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D2609C" w:rsidRPr="00441A17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609C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59B1D26D" w:rsidR="008A7497" w:rsidRPr="00C849F3" w:rsidRDefault="00462DB0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="008A7497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 w:rsidR="002D4220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="008A7497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18EBD15C" w14:textId="305EA110" w:rsidR="00A00C0B" w:rsidRDefault="00A00C0B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2D422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062AC13" w14:textId="4B82BB38" w:rsidR="00026C00" w:rsidRPr="000A2E22" w:rsidRDefault="003D47FB" w:rsidP="00D2609C">
            <w:pPr>
              <w:spacing w:after="120"/>
              <w:jc w:val="left"/>
              <w:rPr>
                <w:rFonts w:ascii="Arial Narrow" w:eastAsia="DengXian" w:hAnsi="Arial Narrow" w:cs="Arial"/>
                <w:color w:val="EE0000"/>
                <w:sz w:val="16"/>
                <w:szCs w:val="16"/>
                <w:lang w:eastAsia="zh-CN"/>
              </w:rPr>
            </w:pPr>
            <w:proofErr w:type="spellStart"/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Evaluatoin</w:t>
            </w:r>
            <w:proofErr w:type="spellEnd"/>
            <w:r w:rsidR="00026C00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 xml:space="preserve"> (</w:t>
            </w:r>
            <w:r w:rsidR="009E2365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3</w:t>
            </w:r>
            <w:r w:rsidR="00026C00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5D31A0A6" w14:textId="25738F0E" w:rsidR="00B80DD8" w:rsidRPr="006D7286" w:rsidRDefault="00574B4E" w:rsidP="00A00C0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AI/ML 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 w:rsidR="00026C00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="00B265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3BAF3D7C" w14:textId="63965D0C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8E4887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D2609C" w:rsidRDefault="006B03C1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8E4887"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0B4B9871" w14:textId="3D550455" w:rsidR="00320297" w:rsidRDefault="00320297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MIMIO(30)</w:t>
            </w:r>
          </w:p>
          <w:p w14:paraId="28353D77" w14:textId="444019A0" w:rsidR="00320297" w:rsidRPr="00C849F3" w:rsidRDefault="00320297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AI/ML(30)</w:t>
            </w:r>
          </w:p>
          <w:p w14:paraId="4BE1DEC5" w14:textId="42396BB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4E504816" w14:textId="2938A33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FA37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D2609C" w:rsidRPr="00894D2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394DBF0B" w14:textId="7B2AFF7B" w:rsidR="00D2609C" w:rsidRPr="00894D2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D12106" w:rsidRDefault="00D12106" w:rsidP="00A77A6A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D2609C" w:rsidRPr="00C849F3" w:rsidRDefault="00D2609C" w:rsidP="00D1210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12106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 w:rsidR="00ED6474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D2609C" w:rsidRPr="00C849F3" w:rsidRDefault="00FA3E4B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D2609C" w:rsidRPr="00C849F3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D2609C" w:rsidRPr="00C849F3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 coding</w:t>
            </w:r>
            <w:r w:rsidR="00732DA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7E6D9CFD" w14:textId="603184D3" w:rsidR="00B04DB8" w:rsidRPr="00C849F3" w:rsidRDefault="009119AD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 8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9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5ED112C" w:rsidR="001873C9" w:rsidRPr="00C849F3" w:rsidRDefault="001873C9" w:rsidP="004E694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854527C" w:rsidR="001873C9" w:rsidRPr="00C849F3" w:rsidRDefault="001873C9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5F6D57" w:rsidRDefault="00B70E79" w:rsidP="00B70E79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5F6D57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R20 IoT-NTN</w:t>
            </w:r>
            <w:r w:rsidR="002750BE" w:rsidRPr="005F6D57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52804" w:rsidRPr="0064270E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7D478F" w:rsidRDefault="00152804" w:rsidP="007D478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(4</w:t>
            </w:r>
            <w:r w:rsidR="00574B4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), 8.6 (45)</w:t>
            </w:r>
            <w:r w:rsidR="007D478F"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152804" w:rsidRDefault="007D478F" w:rsidP="007D478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8 Others (30)</w:t>
            </w:r>
          </w:p>
          <w:p w14:paraId="77E2F028" w14:textId="77777777" w:rsidR="007D478F" w:rsidRDefault="007D478F" w:rsidP="007D478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7D478F" w:rsidRPr="0064270E" w:rsidRDefault="007D478F" w:rsidP="007D478F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152804" w:rsidRPr="0017334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152804" w:rsidRPr="00DC2EAB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152804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52804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152804" w:rsidRPr="00376FB0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152804" w:rsidRPr="00A4134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152804" w:rsidRPr="00775B21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643F5A3F" w:rsidR="00152804" w:rsidRPr="0027511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52804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52804" w:rsidRPr="002904C6" w:rsidRDefault="00152804" w:rsidP="0015280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2804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152804" w:rsidRPr="00775B21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152804" w:rsidRPr="00B04DB8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152804" w:rsidRPr="00B04DB8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152804" w:rsidRP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52804" w:rsidRPr="006F6BA2" w:rsidRDefault="00152804" w:rsidP="0015280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52804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152804" w:rsidRPr="002904C6" w:rsidRDefault="00152804" w:rsidP="0015280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DengXian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Candidates consider whether or not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C47D" w14:textId="77777777" w:rsidR="00AB719B" w:rsidRDefault="00AB719B" w:rsidP="00F74BC2">
      <w:pPr>
        <w:spacing w:after="0" w:line="240" w:lineRule="auto"/>
      </w:pPr>
      <w:r>
        <w:separator/>
      </w:r>
    </w:p>
  </w:endnote>
  <w:endnote w:type="continuationSeparator" w:id="0">
    <w:p w14:paraId="06DADCDB" w14:textId="77777777" w:rsidR="00AB719B" w:rsidRDefault="00AB719B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0370" w14:textId="77777777" w:rsidR="00AB719B" w:rsidRDefault="00AB719B" w:rsidP="00F74BC2">
      <w:pPr>
        <w:spacing w:after="0" w:line="240" w:lineRule="auto"/>
      </w:pPr>
      <w:r>
        <w:separator/>
      </w:r>
    </w:p>
  </w:footnote>
  <w:footnote w:type="continuationSeparator" w:id="0">
    <w:p w14:paraId="63DC9CC2" w14:textId="77777777" w:rsidR="00AB719B" w:rsidRDefault="00AB719B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3A21"/>
    <w:rsid w:val="000153A3"/>
    <w:rsid w:val="000177CC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0D4"/>
    <w:rsid w:val="001364EB"/>
    <w:rsid w:val="001365F5"/>
    <w:rsid w:val="00136C78"/>
    <w:rsid w:val="00140B8A"/>
    <w:rsid w:val="0014198F"/>
    <w:rsid w:val="0014314E"/>
    <w:rsid w:val="0014502F"/>
    <w:rsid w:val="00146034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794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17E9C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4220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297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D97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5F6D57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0CF0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59E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1049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0E70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0FFF"/>
    <w:rsid w:val="00811AD9"/>
    <w:rsid w:val="00811E3C"/>
    <w:rsid w:val="00812F60"/>
    <w:rsid w:val="008208A7"/>
    <w:rsid w:val="0082116D"/>
    <w:rsid w:val="00821380"/>
    <w:rsid w:val="00821787"/>
    <w:rsid w:val="00821AC2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57AEA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ABB"/>
    <w:rsid w:val="008B47C5"/>
    <w:rsid w:val="008B7CE0"/>
    <w:rsid w:val="008C0647"/>
    <w:rsid w:val="008C0FBC"/>
    <w:rsid w:val="008C1A95"/>
    <w:rsid w:val="008C2EB9"/>
    <w:rsid w:val="008C36D1"/>
    <w:rsid w:val="008C3C30"/>
    <w:rsid w:val="008C3E3D"/>
    <w:rsid w:val="008D3155"/>
    <w:rsid w:val="008D55A9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19B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2939"/>
    <w:rsid w:val="00B2433F"/>
    <w:rsid w:val="00B26504"/>
    <w:rsid w:val="00B26B46"/>
    <w:rsid w:val="00B26E85"/>
    <w:rsid w:val="00B322B2"/>
    <w:rsid w:val="00B327A1"/>
    <w:rsid w:val="00B32D7A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1A6E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57503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D96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32F2"/>
    <w:rsid w:val="00DE3BC4"/>
    <w:rsid w:val="00DE3DA9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6221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0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c957def-0bb4-4498-9903-2ab77469deac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2</cp:revision>
  <cp:lastPrinted>2024-02-19T05:46:00Z</cp:lastPrinted>
  <dcterms:created xsi:type="dcterms:W3CDTF">2025-10-13T22:31:00Z</dcterms:created>
  <dcterms:modified xsi:type="dcterms:W3CDTF">2025-10-1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92e84ceb-fbfd-47ab-be52-080c6b87953f_siteId">
    <vt:lpwstr>92e84ceb-fbfd-47ab-be52-080c6b87953f</vt:lpwstr>
  </property>
  <property fmtid="{D5CDD505-2E9C-101B-9397-08002B2CF9AE}" pid="4" name="MSIP_Label_92e84ceb-fbfd-47ab-be52-080c6b87953f_removed">
    <vt:lpwstr>1</vt:lpwstr>
  </property>
  <property fmtid="{D5CDD505-2E9C-101B-9397-08002B2CF9AE}" pid="5" name="MSIP_Label_92e84ceb-fbfd-47ab-be52-080c6b87953f_method">
    <vt:lpwstr/>
  </property>
  <property fmtid="{D5CDD505-2E9C-101B-9397-08002B2CF9AE}" pid="6" name="MSIP_Label_92e84ceb-fbfd-47ab-be52-080c6b87953f_enabled">
    <vt:lpwstr>0</vt:lpwstr>
  </property>
  <property fmtid="{D5CDD505-2E9C-101B-9397-08002B2CF9AE}" pid="7" name="MSIP_Label_75af88a6-b88e-425b-bf39-433b2fafd692_SiteId">
    <vt:lpwstr>6786d483-f51b-44bd-b40a-6fe409a5265e</vt:lpwstr>
  </property>
  <property fmtid="{D5CDD505-2E9C-101B-9397-08002B2CF9AE}" pid="8" name="MSIP_Label_75af88a6-b88e-425b-bf39-433b2fafd692_SetDate">
    <vt:lpwstr>2025-10-12T22:03:51Z</vt:lpwstr>
  </property>
  <property fmtid="{D5CDD505-2E9C-101B-9397-08002B2CF9AE}" pid="9" name="MSIP_Label_75af88a6-b88e-425b-bf39-433b2fafd692_Name">
    <vt:lpwstr>秘密度C</vt:lpwstr>
  </property>
  <property fmtid="{D5CDD505-2E9C-101B-9397-08002B2CF9AE}" pid="10" name="MSIP_Label_75af88a6-b88e-425b-bf39-433b2fafd692_Method">
    <vt:lpwstr>Standard</vt:lpwstr>
  </property>
  <property fmtid="{D5CDD505-2E9C-101B-9397-08002B2CF9AE}" pid="11" name="MSIP_Label_75af88a6-b88e-425b-bf39-433b2fafd692_Enabled">
    <vt:lpwstr>true</vt:lpwstr>
  </property>
  <property fmtid="{D5CDD505-2E9C-101B-9397-08002B2CF9AE}" pid="12" name="MSIP_Label_75af88a6-b88e-425b-bf39-433b2fafd692_ContentBits">
    <vt:lpwstr>8</vt:lpwstr>
  </property>
</Properties>
</file>